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75D83" w:rsidR="006D6C27" w:rsidP="00AE59E5" w:rsidRDefault="003C6CDD" w14:paraId="43F5D0E3" w14:textId="7B8BAC6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775D83" w:rsidR="00610D67" w:rsidP="00AE59E5" w:rsidRDefault="00904AB6" w14:paraId="595EE05F" w14:textId="629BCA3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75D83">
        <w:rPr>
          <w:rFonts w:ascii="Montserrat" w:hAnsi="Montserrat"/>
          <w:b/>
          <w:position w:val="-1"/>
          <w:sz w:val="56"/>
          <w:szCs w:val="56"/>
        </w:rPr>
        <w:t>0</w:t>
      </w:r>
      <w:r w:rsidR="00FF00EB">
        <w:rPr>
          <w:rFonts w:ascii="Montserrat" w:hAnsi="Montserrat"/>
          <w:b/>
          <w:position w:val="-1"/>
          <w:sz w:val="56"/>
          <w:szCs w:val="56"/>
        </w:rPr>
        <w:t>2</w:t>
      </w:r>
    </w:p>
    <w:p w:rsidR="00D57B3B" w:rsidP="00AE59E5" w:rsidRDefault="006D6C27" w14:paraId="14D5E026" w14:textId="6DF1343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75D8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C6CDD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3C6CDD" w:rsidP="00AE59E5" w:rsidRDefault="003C6CDD" w14:paraId="5B4998A8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AE59E5" w:rsidRDefault="006D6C27" w14:paraId="31FAF3B7" w14:textId="596D906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E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:rsidR="00BD3E5A" w:rsidP="00AE59E5" w:rsidRDefault="00BD3E5A" w14:paraId="7374C313" w14:textId="46CF34C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F76D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="003C6CDD" w:rsidP="00AE59E5" w:rsidRDefault="003C6CDD" w14:paraId="08CE4C93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="00C611FB" w:rsidP="00AE59E5" w:rsidRDefault="00BD3E5A" w14:paraId="1D0513A6" w14:textId="6D5C4844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A1D3E">
        <w:rPr>
          <w:rFonts w:ascii="Montserrat" w:hAnsi="Montserrat"/>
          <w:bCs/>
          <w:i/>
          <w:iCs/>
          <w:position w:val="-1"/>
          <w:sz w:val="48"/>
          <w:szCs w:val="48"/>
        </w:rPr>
        <w:t>Nuestro reportaje sobre Huichapan, Hidalgo</w:t>
      </w:r>
    </w:p>
    <w:p w:rsidRPr="00EA1D3E" w:rsidR="003C6CDD" w:rsidP="00AE59E5" w:rsidRDefault="003C6CDD" w14:paraId="084D40A2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Pr="00FF76DD" w:rsidR="00A1030F" w:rsidP="00132648" w:rsidRDefault="0024333B" w14:paraId="3E1A4277" w14:textId="3F75DC9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708A5627" w:rsidR="0024333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708A5627" w:rsidR="00FF00EB">
        <w:rPr>
          <w:rFonts w:ascii="Montserrat" w:hAnsi="Montserrat"/>
          <w:i w:val="1"/>
          <w:iCs w:val="1"/>
          <w:sz w:val="22"/>
          <w:szCs w:val="22"/>
        </w:rPr>
        <w:t>c</w:t>
      </w:r>
      <w:r w:rsidRPr="708A5627" w:rsidR="00BD3E5A">
        <w:rPr>
          <w:rFonts w:ascii="Montserrat" w:hAnsi="Montserrat"/>
          <w:i w:val="1"/>
          <w:iCs w:val="1"/>
          <w:sz w:val="22"/>
          <w:szCs w:val="22"/>
        </w:rPr>
        <w:t>omprende e interpreta reportajes.</w:t>
      </w:r>
      <w:r w:rsidRPr="708A5627" w:rsidR="006C637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08A5627" w:rsidR="00BD3E5A">
        <w:rPr>
          <w:rFonts w:ascii="Montserrat" w:hAnsi="Montserrat"/>
          <w:i w:val="1"/>
          <w:iCs w:val="1"/>
          <w:sz w:val="22"/>
          <w:szCs w:val="22"/>
        </w:rPr>
        <w:t>Identifica las características generales de los reportajes y su función para integrar información sobre un tema.</w:t>
      </w:r>
    </w:p>
    <w:p w:rsidR="708A5627" w:rsidP="708A5627" w:rsidRDefault="708A5627" w14:paraId="402D0FC7" w14:textId="665484D8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FF76DD" w:rsidR="00BD3E5A" w:rsidP="00132648" w:rsidRDefault="0024333B" w14:paraId="6BE7E8E7" w14:textId="5DAB64B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FF76DD">
        <w:rPr>
          <w:rFonts w:ascii="Montserrat" w:hAnsi="Montserrat"/>
          <w:sz w:val="22"/>
          <w:szCs w:val="22"/>
        </w:rPr>
        <w:t xml:space="preserve"> </w:t>
      </w:r>
      <w:r w:rsidR="00FF00EB">
        <w:rPr>
          <w:rFonts w:ascii="Montserrat" w:hAnsi="Montserrat"/>
          <w:sz w:val="22"/>
          <w:szCs w:val="22"/>
        </w:rPr>
        <w:t>e</w:t>
      </w:r>
      <w:r w:rsidRPr="00FF76DD" w:rsidR="00BD3E5A">
        <w:rPr>
          <w:rFonts w:ascii="Montserrat" w:hAnsi="Montserrat"/>
          <w:bCs/>
          <w:i/>
          <w:iCs/>
          <w:sz w:val="22"/>
          <w:szCs w:val="22"/>
        </w:rPr>
        <w:t>mplear el lenguaje para comunicarse y como instrumento para aprender:</w:t>
      </w:r>
    </w:p>
    <w:p w:rsidRPr="00FF76DD" w:rsidR="00BD3E5A" w:rsidP="00132648" w:rsidRDefault="00BD3E5A" w14:paraId="3ADECAEC" w14:textId="05C2BE9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Organización de la información de diferentes fuentes (título y subtítulos)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FF76DD" w:rsidR="00BD3E5A" w:rsidP="00132648" w:rsidRDefault="00BD3E5A" w14:paraId="101B93E2" w14:textId="1B174B2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Uso de mayúsculas y punto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FF76DD" w:rsidR="00BD3E5A" w:rsidP="00132648" w:rsidRDefault="00BD3E5A" w14:paraId="0D04F7E8" w14:textId="67AAE0E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Incluir imágenes ilustrativa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C611FB" w:rsidP="00132648" w:rsidRDefault="00BD3E5A" w14:paraId="19A3D33A" w14:textId="412F7E5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76DD">
        <w:rPr>
          <w:rFonts w:ascii="Montserrat" w:hAnsi="Montserrat"/>
          <w:bCs/>
          <w:i/>
          <w:iCs/>
          <w:sz w:val="22"/>
          <w:szCs w:val="22"/>
        </w:rPr>
        <w:t>- Lista de referencias</w:t>
      </w:r>
      <w:r w:rsidR="006C637F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3C6CDD" w:rsidR="003C6CDD" w:rsidP="00132648" w:rsidRDefault="003C6CDD" w14:paraId="560E2053" w14:textId="76FAF8C0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3C6CDD" w:rsidR="003C6CDD" w:rsidP="00132648" w:rsidRDefault="003C6CDD" w14:paraId="1525CD79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FF76DD" w:rsidR="0024333B" w:rsidP="00AE59E5" w:rsidRDefault="0024333B" w14:paraId="6A7A7AA4" w14:textId="68E40AFE">
      <w:pPr>
        <w:jc w:val="both"/>
        <w:rPr>
          <w:rFonts w:ascii="Montserrat" w:hAnsi="Montserrat"/>
          <w:b/>
          <w:sz w:val="28"/>
          <w:szCs w:val="28"/>
        </w:rPr>
      </w:pPr>
      <w:r w:rsidRPr="00FF76DD">
        <w:rPr>
          <w:rFonts w:ascii="Montserrat" w:hAnsi="Montserrat"/>
          <w:b/>
          <w:sz w:val="28"/>
          <w:szCs w:val="28"/>
        </w:rPr>
        <w:t>¿Qué vamos a aprender?</w:t>
      </w:r>
    </w:p>
    <w:p w:rsidRPr="00FF76DD" w:rsidR="0024333B" w:rsidP="00AE59E5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FF76DD" w:rsidR="00222D26" w:rsidP="00AE59E5" w:rsidRDefault="00222D26" w14:paraId="7E1DA90F" w14:textId="5AFD3AC3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bCs/>
          <w:sz w:val="22"/>
          <w:szCs w:val="22"/>
        </w:rPr>
        <w:t>Comprenderás e interpretarás reportajes.</w:t>
      </w:r>
    </w:p>
    <w:p w:rsidRPr="00FF76DD" w:rsidR="00222D26" w:rsidP="00AE59E5" w:rsidRDefault="00222D26" w14:paraId="52EBAF2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F76DD" w:rsidR="00222D26" w:rsidP="00AE59E5" w:rsidRDefault="00222D26" w14:paraId="36AADA4F" w14:textId="1C97605A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bCs/>
          <w:sz w:val="22"/>
          <w:szCs w:val="22"/>
        </w:rPr>
        <w:t>Identificarás las características generales y su función para integrar información sobre un tema.</w:t>
      </w:r>
    </w:p>
    <w:p w:rsidRPr="00FF76DD" w:rsidR="00222D26" w:rsidP="00AE59E5" w:rsidRDefault="00222D26" w14:paraId="5311312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FF76DD" w:rsidR="00114D1E" w:rsidP="00AE59E5" w:rsidRDefault="00114D1E" w14:paraId="05CD1A18" w14:textId="642B561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FF76DD">
        <w:rPr>
          <w:rFonts w:ascii="Montserrat" w:hAnsi="Montserrat"/>
          <w:position w:val="-1"/>
          <w:sz w:val="22"/>
          <w:szCs w:val="22"/>
        </w:rPr>
        <w:t>Para explorar más sobre el tema, puedes consultar el libro de texto de</w:t>
      </w:r>
      <w:r w:rsidRPr="00FF76DD" w:rsidR="00C611FB">
        <w:rPr>
          <w:rFonts w:ascii="Montserrat" w:hAnsi="Montserrat"/>
          <w:position w:val="-1"/>
          <w:sz w:val="22"/>
          <w:szCs w:val="22"/>
        </w:rPr>
        <w:t xml:space="preserve"> </w:t>
      </w:r>
      <w:r w:rsidRPr="00FF76DD" w:rsidR="00D7357E">
        <w:rPr>
          <w:rFonts w:ascii="Montserrat" w:hAnsi="Montserrat"/>
          <w:position w:val="-1"/>
          <w:sz w:val="22"/>
          <w:szCs w:val="22"/>
        </w:rPr>
        <w:t xml:space="preserve">Lengua Materna </w:t>
      </w:r>
      <w:r w:rsidR="006C637F">
        <w:rPr>
          <w:rFonts w:ascii="Montserrat" w:hAnsi="Montserrat"/>
          <w:position w:val="-1"/>
          <w:sz w:val="22"/>
          <w:szCs w:val="22"/>
        </w:rPr>
        <w:t>de 6º</w:t>
      </w:r>
      <w:r w:rsidRPr="00FF76DD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Pr="00FF76DD" w:rsidR="00244970">
        <w:rPr>
          <w:rFonts w:ascii="Montserrat" w:hAnsi="Montserrat"/>
          <w:position w:val="-1"/>
          <w:sz w:val="22"/>
          <w:szCs w:val="22"/>
        </w:rPr>
        <w:t>57</w:t>
      </w:r>
      <w:r w:rsidR="006C637F">
        <w:rPr>
          <w:rFonts w:ascii="Montserrat" w:hAnsi="Montserrat"/>
          <w:position w:val="-1"/>
          <w:sz w:val="22"/>
          <w:szCs w:val="22"/>
        </w:rPr>
        <w:t>.</w:t>
      </w:r>
    </w:p>
    <w:p w:rsidRPr="00FF76DD" w:rsidR="00114D1E" w:rsidP="00AE59E5" w:rsidRDefault="00114D1E" w14:paraId="286EB1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FF76DD" w:rsidR="00B43272" w:rsidP="00AE59E5" w:rsidRDefault="00414FFB" w14:paraId="3060EBCB" w14:textId="751FBC3C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w:history="1" w:anchor="page/57" r:id="rId8">
        <w:r w:rsidRPr="00FF76DD" w:rsidR="00244970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7</w:t>
        </w:r>
      </w:hyperlink>
    </w:p>
    <w:p w:rsidRPr="003C6CDD" w:rsidR="003C6CDD" w:rsidP="00AE59E5" w:rsidRDefault="003C6CDD" w14:paraId="7DF8D560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3C6CDD" w:rsidR="003C6CDD" w:rsidP="00AE59E5" w:rsidRDefault="003C6CDD" w14:paraId="0A1EEA01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FF76DD" w:rsidR="00063065" w:rsidP="00AE59E5" w:rsidRDefault="00063065" w14:paraId="248CA8D4" w14:textId="4E1EAEA6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FF76DD">
        <w:rPr>
          <w:rFonts w:ascii="Montserrat" w:hAnsi="Montserrat" w:eastAsiaTheme="minorHAnsi" w:cstheme="minorBidi"/>
          <w:b/>
          <w:sz w:val="28"/>
          <w:szCs w:val="28"/>
        </w:rPr>
        <w:lastRenderedPageBreak/>
        <w:t>¿Qué hacemos?</w:t>
      </w:r>
    </w:p>
    <w:p w:rsidRPr="00FF76DD" w:rsidR="00063065" w:rsidP="00AE59E5" w:rsidRDefault="00063065" w14:paraId="433592D9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FF76DD" w:rsidR="00222D26" w:rsidP="00AE59E5" w:rsidRDefault="00222D26" w14:paraId="44A38707" w14:textId="3F954A69">
      <w:pPr>
        <w:jc w:val="both"/>
        <w:rPr>
          <w:rFonts w:ascii="Montserrat" w:hAnsi="Montserrat"/>
          <w:bCs/>
          <w:sz w:val="22"/>
          <w:szCs w:val="22"/>
        </w:rPr>
      </w:pPr>
      <w:r w:rsidRPr="00FF76DD">
        <w:rPr>
          <w:rFonts w:ascii="Montserrat" w:hAnsi="Montserrat"/>
          <w:sz w:val="22"/>
          <w:szCs w:val="22"/>
        </w:rPr>
        <w:t>E</w:t>
      </w:r>
      <w:r w:rsidRPr="00FF76DD">
        <w:rPr>
          <w:rFonts w:ascii="Montserrat" w:hAnsi="Montserrat"/>
          <w:bCs/>
          <w:sz w:val="22"/>
          <w:szCs w:val="22"/>
        </w:rPr>
        <w:t>mplearás el lenguaje para comunicarte y</w:t>
      </w:r>
      <w:r w:rsidR="006C637F">
        <w:rPr>
          <w:rFonts w:ascii="Montserrat" w:hAnsi="Montserrat"/>
          <w:bCs/>
          <w:sz w:val="22"/>
          <w:szCs w:val="22"/>
        </w:rPr>
        <w:t xml:space="preserve"> como instrumento para aprender.</w:t>
      </w:r>
    </w:p>
    <w:p w:rsidRPr="00A8798C" w:rsidR="00DD3BA6" w:rsidP="00AE59E5" w:rsidRDefault="00DD3BA6" w14:paraId="0223E948" w14:textId="36B90DA7">
      <w:pPr>
        <w:jc w:val="both"/>
        <w:rPr>
          <w:rFonts w:ascii="Montserrat" w:hAnsi="Montserrat"/>
          <w:bCs/>
          <w:sz w:val="22"/>
          <w:szCs w:val="22"/>
        </w:rPr>
      </w:pPr>
    </w:p>
    <w:p w:rsidRPr="00850365" w:rsidR="00850365" w:rsidP="00AE59E5" w:rsidRDefault="00850365" w14:paraId="3043984C" w14:textId="7498C934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Cuando iniciamos esta práctica social del lenguaje </w:t>
      </w:r>
      <w:r w:rsidR="00415F3B">
        <w:rPr>
          <w:rFonts w:ascii="Montserrat" w:hAnsi="Montserrat" w:cs="Arial"/>
          <w:sz w:val="22"/>
          <w:szCs w:val="22"/>
          <w:lang w:val="es-ES_tradnl"/>
        </w:rPr>
        <w:t>viste</w:t>
      </w: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 el siguiente esquema</w:t>
      </w:r>
      <w:r w:rsidR="00415F3B">
        <w:rPr>
          <w:rFonts w:ascii="Montserrat" w:hAnsi="Montserrat" w:cs="Arial"/>
          <w:sz w:val="22"/>
          <w:szCs w:val="22"/>
          <w:lang w:val="es-ES_tradnl"/>
        </w:rPr>
        <w:t xml:space="preserve"> con </w:t>
      </w:r>
      <w:r w:rsidRPr="00850365">
        <w:rPr>
          <w:rFonts w:ascii="Montserrat" w:hAnsi="Montserrat" w:cs="Arial"/>
          <w:sz w:val="22"/>
          <w:szCs w:val="22"/>
          <w:lang w:val="es-ES_tradnl"/>
        </w:rPr>
        <w:t>los pasos para elaborar un reportaje sobre tu localidad.</w:t>
      </w:r>
    </w:p>
    <w:p w:rsidRPr="00132648" w:rsidR="00850365" w:rsidP="00AE59E5" w:rsidRDefault="00850365" w14:paraId="2DDD87B1" w14:textId="26AB4E4B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850365" w:rsidR="00B744C0" w:rsidP="00B744C0" w:rsidRDefault="00B744C0" w14:paraId="2A2FE56F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>Ahora observa este esquema para la revisión final de tu reportaje.</w:t>
      </w:r>
    </w:p>
    <w:p w:rsidRPr="00132648" w:rsidR="00850365" w:rsidP="00B744C0" w:rsidRDefault="00850365" w14:paraId="14E7678B" w14:textId="36490AD1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/>
        </w:rPr>
      </w:pPr>
    </w:p>
    <w:p w:rsidR="00B0204E" w:rsidP="00AE59E5" w:rsidRDefault="00850365" w14:paraId="262309B9" w14:textId="7282DCB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50365">
        <w:rPr>
          <w:rFonts w:ascii="Montserrat" w:hAnsi="Montserrat" w:cs="Arial"/>
          <w:sz w:val="22"/>
          <w:szCs w:val="22"/>
          <w:lang w:val="es-ES_tradnl"/>
        </w:rPr>
        <w:t xml:space="preserve">Esta imagen te ayudará a recordar ese proceso. </w:t>
      </w:r>
    </w:p>
    <w:p w:rsidR="00B744C0" w:rsidP="00AE59E5" w:rsidRDefault="00B744C0" w14:paraId="215A8F15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132648" w:rsidR="00850365" w:rsidP="00B744C0" w:rsidRDefault="003C6CDD" w14:paraId="52F5B4FC" w14:textId="0584741A">
      <w:pPr>
        <w:jc w:val="center"/>
        <w:rPr>
          <w:rFonts w:ascii="Montserrat" w:hAnsi="Montserrat" w:cs="Arial"/>
          <w:sz w:val="22"/>
          <w:szCs w:val="22"/>
        </w:rPr>
      </w:pPr>
      <w:r w:rsidRPr="003C6CDD">
        <w:drawing>
          <wp:inline distT="0" distB="0" distL="0" distR="0" wp14:anchorId="61B734B8" wp14:editId="7D1ED599">
            <wp:extent cx="2963050" cy="2106386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395" cy="21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sz w:val="22"/>
          <w:szCs w:val="22"/>
        </w:rPr>
        <w:t xml:space="preserve"> </w:t>
      </w:r>
      <w:r w:rsidRPr="003C6CDD">
        <w:drawing>
          <wp:inline distT="0" distB="0" distL="0" distR="0" wp14:anchorId="66BCCA1F" wp14:editId="2188507C">
            <wp:extent cx="2890157" cy="2144496"/>
            <wp:effectExtent l="0" t="0" r="571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62" cy="21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5F3B" w:rsidR="00B0204E" w:rsidP="00AE59E5" w:rsidRDefault="00B0204E" w14:paraId="031029B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850365" w:rsidR="00850365" w:rsidP="00AE59E5" w:rsidRDefault="00CC4840" w14:paraId="76C490DC" w14:textId="07937895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l terminar</w:t>
      </w:r>
      <w:r w:rsidRPr="00850365" w:rsidR="00850365">
        <w:rPr>
          <w:rFonts w:ascii="Montserrat" w:hAnsi="Montserrat" w:cs="Arial"/>
          <w:sz w:val="22"/>
          <w:szCs w:val="22"/>
          <w:lang w:val="es-ES"/>
        </w:rPr>
        <w:t xml:space="preserve"> tu reportaje puedes publicarlo, compartirlo con tu familia o por medio de alguna plataforma virtual.</w:t>
      </w:r>
    </w:p>
    <w:p w:rsidR="00850365" w:rsidP="002D75AD" w:rsidRDefault="00414FFB" w14:paraId="3861156D" w14:textId="39F5D4DD">
      <w:pPr>
        <w:pStyle w:val="Sinespaciado"/>
        <w:jc w:val="center"/>
        <w:rPr>
          <w:rFonts w:ascii="Montserrat" w:hAnsi="Montserrat" w:cs="Arial"/>
          <w:sz w:val="22"/>
          <w:szCs w:val="22"/>
          <w:lang w:val="es-ES"/>
        </w:rPr>
      </w:pPr>
      <w:hyperlink w:history="1" w:anchor="page/56" r:id="rId11">
        <w:r w:rsidRPr="00C34217" w:rsidR="003C6CDD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libros.conaliteg.gob.mx/20/P6ESA.htm?#page/56</w:t>
        </w:r>
      </w:hyperlink>
    </w:p>
    <w:p w:rsidR="00C42DA2" w:rsidP="00AE59E5" w:rsidRDefault="00C42DA2" w14:paraId="50F16BC6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="00244970" w:rsidP="00AE59E5" w:rsidRDefault="002D75AD" w14:paraId="5A123866" w14:textId="13D93804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or último, r</w:t>
      </w:r>
      <w:r w:rsidRPr="00244970" w:rsidR="00244970">
        <w:rPr>
          <w:rFonts w:ascii="Montserrat" w:hAnsi="Montserrat" w:cs="Arial"/>
          <w:sz w:val="22"/>
          <w:szCs w:val="22"/>
          <w:lang w:val="es-ES_tradnl"/>
        </w:rPr>
        <w:t>evisa la autoevaluación que viene en la página 57 de tu libro de texto. Es una oportunidad para que detectes de manera honesta y crítica tus avances y puntos a reforzar con respecto a la prácti</w:t>
      </w:r>
      <w:r w:rsidR="00104183">
        <w:rPr>
          <w:rFonts w:ascii="Montserrat" w:hAnsi="Montserrat" w:cs="Arial"/>
          <w:sz w:val="22"/>
          <w:szCs w:val="22"/>
          <w:lang w:val="es-ES_tradnl"/>
        </w:rPr>
        <w:t>ca social del lenguaje</w:t>
      </w:r>
      <w:r w:rsidRPr="00244970" w:rsidR="00244970">
        <w:rPr>
          <w:rFonts w:ascii="Montserrat" w:hAnsi="Montserrat" w:cs="Arial"/>
          <w:sz w:val="22"/>
          <w:szCs w:val="22"/>
          <w:lang w:val="es-ES_tradnl"/>
        </w:rPr>
        <w:t>.</w:t>
      </w:r>
    </w:p>
    <w:p w:rsidR="00244970" w:rsidP="002D75AD" w:rsidRDefault="00414FFB" w14:paraId="2FF5FFEC" w14:textId="5E463A9B">
      <w:pPr>
        <w:pStyle w:val="Sinespaciado"/>
        <w:jc w:val="center"/>
        <w:rPr>
          <w:rFonts w:ascii="Montserrat" w:hAnsi="Montserrat" w:cs="Arial"/>
          <w:sz w:val="22"/>
          <w:szCs w:val="22"/>
          <w:lang w:val="es-ES_tradnl"/>
        </w:rPr>
      </w:pPr>
      <w:hyperlink w:history="1" w:anchor="page/57" r:id="rId12">
        <w:r w:rsidRPr="00C34217" w:rsidR="003C6CDD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libros.conaliteg.gob.mx/20/P6ESA.htm?#page/57</w:t>
        </w:r>
      </w:hyperlink>
    </w:p>
    <w:p w:rsidRPr="003C6CDD" w:rsidR="00C611FB" w:rsidP="00AE59E5" w:rsidRDefault="00C611FB" w14:paraId="7440D8C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C6CDD" w:rsidR="00104183" w:rsidP="00AE59E5" w:rsidRDefault="00104183" w14:paraId="1A21F06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="0024333B" w:rsidP="00AE59E5" w:rsidRDefault="0024333B" w14:paraId="37ED0FD9" w14:textId="3AD87F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B43272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FF00E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B43272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FF00E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 w:rsidRPr="00B43272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oy: </w:t>
      </w:r>
    </w:p>
    <w:p w:rsidRPr="006F0016" w:rsidR="00CC4840" w:rsidP="00AE59E5" w:rsidRDefault="00CC4840" w14:paraId="52FD1DC5" w14:textId="536BFA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CC4840" w:rsidR="00CC4840" w:rsidP="00AE59E5" w:rsidRDefault="00F266CC" w14:paraId="7071906A" w14:textId="157EC5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>
        <w:rPr>
          <w:rStyle w:val="eop"/>
          <w:rFonts w:ascii="Montserrat" w:hAnsi="Montserrat" w:cs="Arial" w:eastAsiaTheme="minorEastAsia"/>
          <w:sz w:val="22"/>
          <w:szCs w:val="22"/>
        </w:rPr>
        <w:t>Reflexiona los</w:t>
      </w:r>
      <w:r w:rsidRPr="00CC4840" w:rsidR="00CC4840">
        <w:rPr>
          <w:rStyle w:val="eop"/>
          <w:rFonts w:ascii="Montserrat" w:hAnsi="Montserrat" w:cs="Arial" w:eastAsiaTheme="minorEastAsia"/>
          <w:sz w:val="22"/>
          <w:szCs w:val="22"/>
        </w:rPr>
        <w:t xml:space="preserve"> puntos a reforzar del resultado de la autoevaluación.</w:t>
      </w:r>
    </w:p>
    <w:p w:rsidR="0067511C" w:rsidP="00AE59E5" w:rsidRDefault="0067511C" w14:paraId="477EA838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AE59E5" w:rsidRDefault="0024333B" w14:paraId="0FA84741" w14:textId="2E2D5BE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104183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24333B" w:rsidP="00AE59E5" w:rsidRDefault="0024333B" w14:paraId="45C2544A" w14:textId="474332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3C6CDD" w:rsidP="00AE59E5" w:rsidRDefault="003C6CDD" w14:paraId="77E45CE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AE59E5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7530DC" w:rsidR="0024333B" w:rsidP="00AE59E5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26593B" w:rsidP="00AE59E5" w:rsidRDefault="0024333B" w14:paraId="1356FC8B" w14:textId="60284A6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7530DC">
        <w:rPr>
          <w:rFonts w:ascii="Montserrat" w:hAnsi="Montserrat" w:eastAsiaTheme="minorHAnsi" w:cstheme="minorBidi"/>
          <w:b/>
          <w:sz w:val="24"/>
          <w:szCs w:val="24"/>
        </w:rPr>
        <w:lastRenderedPageBreak/>
        <w:t>Gracias por tu esfuerzo.</w:t>
      </w:r>
    </w:p>
    <w:p w:rsidRPr="003C6CDD" w:rsidR="00CC3B32" w:rsidP="003C6CDD" w:rsidRDefault="00CC3B32" w14:paraId="04BB4CC1" w14:textId="207C3AD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3C6CDD" w:rsidR="00104183" w:rsidP="003C6CDD" w:rsidRDefault="00104183" w14:paraId="078C7629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DA354A" w:rsidR="00CC3B32" w:rsidP="00CC3B32" w:rsidRDefault="00CC3B32" w14:paraId="270E537C" w14:textId="5A6C4B2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104183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1E5DEB" w:rsidP="00E9036F" w:rsidRDefault="00CC3B32" w14:paraId="072CA4B7" w14:textId="5825816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104183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3C6CDD" w:rsidP="00E9036F" w:rsidRDefault="003C6CDD" w14:paraId="31E1BC76" w14:textId="3C07BA4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3C6CDD" w:rsidP="00E9036F" w:rsidRDefault="00414FFB" w14:paraId="0F814315" w14:textId="703D1A9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hyperlink w:history="1" r:id="rId13">
        <w:r w:rsidRPr="00C34217" w:rsidR="003C6CDD">
          <w:rPr>
            <w:rStyle w:val="Hipervnculo"/>
            <w:rFonts w:ascii="Montserrat" w:hAnsi="Montserrat" w:eastAsiaTheme="minorHAnsi" w:cstheme="minorBidi"/>
            <w:bCs/>
            <w:sz w:val="22"/>
            <w:szCs w:val="22"/>
          </w:rPr>
          <w:t>https://www.conaliteg.sep.gob.mx/primaria.html</w:t>
        </w:r>
      </w:hyperlink>
    </w:p>
    <w:sectPr w:rsidR="003C6CDD" w:rsidSect="007F0C70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83B" w:rsidP="008319C1" w:rsidRDefault="0072183B" w14:paraId="7334DB3E" w14:textId="77777777">
      <w:r>
        <w:separator/>
      </w:r>
    </w:p>
  </w:endnote>
  <w:endnote w:type="continuationSeparator" w:id="0">
    <w:p w:rsidR="0072183B" w:rsidP="008319C1" w:rsidRDefault="0072183B" w14:paraId="1CB511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4FFB" w:rsidR="00414FFB" w:rsidP="00414FFB" w:rsidRDefault="00414FFB" w14:paraId="202726BD" w14:textId="6459EDD3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14FFB" w:rsidR="00414FFB" w:rsidRDefault="00414FFB" w14:paraId="51E17466" w14:textId="700F907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14FFB">
      <w:rPr>
        <w:rFonts w:ascii="Montserrat" w:hAnsi="Montserrat"/>
        <w:spacing w:val="60"/>
        <w:sz w:val="18"/>
        <w:szCs w:val="18"/>
        <w:lang w:val="es-ES"/>
      </w:rPr>
      <w:t>Página</w:t>
    </w:r>
    <w:r w:rsidRPr="00414FFB">
      <w:rPr>
        <w:rFonts w:ascii="Montserrat" w:hAnsi="Montserrat"/>
        <w:sz w:val="18"/>
        <w:szCs w:val="18"/>
        <w:lang w:val="es-ES"/>
      </w:rPr>
      <w:t xml:space="preserve"> </w:t>
    </w:r>
    <w:r w:rsidRPr="00414FFB">
      <w:rPr>
        <w:rFonts w:ascii="Montserrat" w:hAnsi="Montserrat"/>
        <w:sz w:val="18"/>
        <w:szCs w:val="18"/>
      </w:rPr>
      <w:fldChar w:fldCharType="begin"/>
    </w:r>
    <w:r w:rsidRPr="00414FFB">
      <w:rPr>
        <w:rFonts w:ascii="Montserrat" w:hAnsi="Montserrat"/>
        <w:sz w:val="18"/>
        <w:szCs w:val="18"/>
      </w:rPr>
      <w:instrText>PAGE   \* MERGEFORMAT</w:instrText>
    </w:r>
    <w:r w:rsidRPr="00414FFB">
      <w:rPr>
        <w:rFonts w:ascii="Montserrat" w:hAnsi="Montserrat"/>
        <w:sz w:val="18"/>
        <w:szCs w:val="18"/>
      </w:rPr>
      <w:fldChar w:fldCharType="separate"/>
    </w:r>
    <w:r w:rsidRPr="00414FFB">
      <w:rPr>
        <w:rFonts w:ascii="Montserrat" w:hAnsi="Montserrat"/>
        <w:sz w:val="18"/>
        <w:szCs w:val="18"/>
        <w:lang w:val="es-ES"/>
      </w:rPr>
      <w:t>1</w:t>
    </w:r>
    <w:r w:rsidRPr="00414FFB">
      <w:rPr>
        <w:rFonts w:ascii="Montserrat" w:hAnsi="Montserrat"/>
        <w:sz w:val="18"/>
        <w:szCs w:val="18"/>
      </w:rPr>
      <w:fldChar w:fldCharType="end"/>
    </w:r>
    <w:r w:rsidRPr="00414FFB">
      <w:rPr>
        <w:rFonts w:ascii="Montserrat" w:hAnsi="Montserrat"/>
        <w:sz w:val="18"/>
        <w:szCs w:val="18"/>
        <w:lang w:val="es-ES"/>
      </w:rPr>
      <w:t xml:space="preserve"> | </w:t>
    </w:r>
    <w:r w:rsidRPr="00414FFB">
      <w:rPr>
        <w:rFonts w:ascii="Montserrat" w:hAnsi="Montserrat"/>
        <w:sz w:val="18"/>
        <w:szCs w:val="18"/>
      </w:rPr>
      <w:fldChar w:fldCharType="begin"/>
    </w:r>
    <w:r w:rsidRPr="00414FFB">
      <w:rPr>
        <w:rFonts w:ascii="Montserrat" w:hAnsi="Montserrat"/>
        <w:sz w:val="18"/>
        <w:szCs w:val="18"/>
      </w:rPr>
      <w:instrText>NUMPAGES  \* Arabic  \* MERGEFORMAT</w:instrText>
    </w:r>
    <w:r w:rsidRPr="00414FFB">
      <w:rPr>
        <w:rFonts w:ascii="Montserrat" w:hAnsi="Montserrat"/>
        <w:sz w:val="18"/>
        <w:szCs w:val="18"/>
      </w:rPr>
      <w:fldChar w:fldCharType="separate"/>
    </w:r>
    <w:r w:rsidRPr="00414FFB">
      <w:rPr>
        <w:rFonts w:ascii="Montserrat" w:hAnsi="Montserrat"/>
        <w:sz w:val="18"/>
        <w:szCs w:val="18"/>
        <w:lang w:val="es-ES"/>
      </w:rPr>
      <w:t>1</w:t>
    </w:r>
    <w:r w:rsidRPr="00414FFB">
      <w:rPr>
        <w:rFonts w:ascii="Montserrat" w:hAnsi="Montserrat"/>
        <w:sz w:val="18"/>
        <w:szCs w:val="18"/>
      </w:rPr>
      <w:fldChar w:fldCharType="end"/>
    </w:r>
  </w:p>
  <w:p w:rsidR="00414FFB" w:rsidRDefault="00414FFB" w14:paraId="31B0060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83B" w:rsidP="008319C1" w:rsidRDefault="0072183B" w14:paraId="39CD40A5" w14:textId="77777777">
      <w:r>
        <w:separator/>
      </w:r>
    </w:p>
  </w:footnote>
  <w:footnote w:type="continuationSeparator" w:id="0">
    <w:p w:rsidR="0072183B" w:rsidP="008319C1" w:rsidRDefault="0072183B" w14:paraId="34F95D9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4784272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7F5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4D3E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183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62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ADD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5AD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6CDD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4FFB"/>
    <w:rsid w:val="0041511E"/>
    <w:rsid w:val="004151F8"/>
    <w:rsid w:val="00415319"/>
    <w:rsid w:val="00415F3B"/>
    <w:rsid w:val="00417611"/>
    <w:rsid w:val="00417C3C"/>
    <w:rsid w:val="0042029A"/>
    <w:rsid w:val="00420EEB"/>
    <w:rsid w:val="00421F54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4790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37F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83B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384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030"/>
    <w:rsid w:val="007E1667"/>
    <w:rsid w:val="007E2C91"/>
    <w:rsid w:val="007E34A1"/>
    <w:rsid w:val="007E48E7"/>
    <w:rsid w:val="007E4B82"/>
    <w:rsid w:val="007E659E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578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2F1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467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08A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679E6"/>
    <w:rsid w:val="009700E6"/>
    <w:rsid w:val="00970D87"/>
    <w:rsid w:val="00972282"/>
    <w:rsid w:val="0097230D"/>
    <w:rsid w:val="0097241E"/>
    <w:rsid w:val="009725D0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4DF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0F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AE4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74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26B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BF9"/>
    <w:rsid w:val="00B12486"/>
    <w:rsid w:val="00B1248F"/>
    <w:rsid w:val="00B12748"/>
    <w:rsid w:val="00B12E0B"/>
    <w:rsid w:val="00B13370"/>
    <w:rsid w:val="00B1591E"/>
    <w:rsid w:val="00B160D6"/>
    <w:rsid w:val="00B164CF"/>
    <w:rsid w:val="00B169F4"/>
    <w:rsid w:val="00B16A6B"/>
    <w:rsid w:val="00B17C20"/>
    <w:rsid w:val="00B202BC"/>
    <w:rsid w:val="00B21D73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6EF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4C0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77D70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D5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7B3B"/>
    <w:rsid w:val="00D57C10"/>
    <w:rsid w:val="00D57DEF"/>
    <w:rsid w:val="00D60671"/>
    <w:rsid w:val="00D60A23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841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28B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3934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0C4C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529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44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EB5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8D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0BDB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0E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708A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ESA.htm" TargetMode="External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ESA.htm?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ESA.htm?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82C6-7728-449B-8612-60ADA5FDF1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1-08T17:58:00.0000000Z</dcterms:created>
  <dcterms:modified xsi:type="dcterms:W3CDTF">2022-12-06T18:27:14.5165392Z</dcterms:modified>
</coreProperties>
</file>